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F8694" w14:textId="77777777" w:rsidR="006600E6" w:rsidRPr="00F95685" w:rsidRDefault="006600E6" w:rsidP="006600E6">
      <w:pPr>
        <w:jc w:val="center"/>
        <w:rPr>
          <w:b/>
          <w:sz w:val="28"/>
          <w:szCs w:val="28"/>
        </w:rPr>
      </w:pPr>
      <w:r w:rsidRPr="00F95685">
        <w:rPr>
          <w:b/>
          <w:sz w:val="28"/>
          <w:szCs w:val="28"/>
        </w:rPr>
        <w:t>ФЕДЕРАЛЬНОЕ АГЕНТСТВО СВЯЗИ</w:t>
      </w:r>
    </w:p>
    <w:p w14:paraId="375A9589" w14:textId="77777777" w:rsidR="006600E6" w:rsidRPr="00F95685" w:rsidRDefault="006600E6" w:rsidP="006600E6">
      <w:pPr>
        <w:jc w:val="center"/>
        <w:rPr>
          <w:sz w:val="28"/>
          <w:szCs w:val="28"/>
        </w:rPr>
      </w:pPr>
      <w:r w:rsidRPr="00F95685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9278456" w14:textId="77777777" w:rsidR="006600E6" w:rsidRPr="00F95685" w:rsidRDefault="006600E6" w:rsidP="006600E6">
      <w:pPr>
        <w:keepNext/>
        <w:jc w:val="center"/>
        <w:rPr>
          <w:sz w:val="28"/>
          <w:szCs w:val="28"/>
        </w:rPr>
      </w:pPr>
      <w:r w:rsidRPr="00F95685">
        <w:rPr>
          <w:sz w:val="28"/>
          <w:szCs w:val="28"/>
        </w:rPr>
        <w:t>МОСКОВСКИЙ ТЕХНИЧЕСКИЙ УНИВЕРСИТЕТ СВЯЗИ И ИНФОРМАТИКИ</w:t>
      </w:r>
    </w:p>
    <w:p w14:paraId="6C0C94D5" w14:textId="77777777" w:rsidR="006600E6" w:rsidRPr="00921399" w:rsidRDefault="006600E6" w:rsidP="006600E6">
      <w:pPr>
        <w:jc w:val="center"/>
        <w:rPr>
          <w:color w:val="000000"/>
        </w:rPr>
      </w:pPr>
    </w:p>
    <w:p w14:paraId="39B6950F" w14:textId="77777777" w:rsidR="006600E6" w:rsidRPr="00921399" w:rsidRDefault="006600E6" w:rsidP="006600E6">
      <w:pPr>
        <w:jc w:val="center"/>
        <w:rPr>
          <w:color w:val="000000"/>
        </w:rPr>
      </w:pPr>
    </w:p>
    <w:p w14:paraId="2C8126A9" w14:textId="77777777" w:rsidR="006600E6" w:rsidRPr="00921399" w:rsidRDefault="006600E6" w:rsidP="006600E6">
      <w:pPr>
        <w:jc w:val="center"/>
        <w:rPr>
          <w:color w:val="000000"/>
        </w:rPr>
      </w:pPr>
    </w:p>
    <w:p w14:paraId="71B4DC6F" w14:textId="77777777" w:rsidR="006600E6" w:rsidRPr="00921399" w:rsidRDefault="006600E6" w:rsidP="006600E6">
      <w:pPr>
        <w:jc w:val="center"/>
        <w:rPr>
          <w:color w:val="000000"/>
        </w:rPr>
      </w:pPr>
    </w:p>
    <w:p w14:paraId="4279939F" w14:textId="77777777" w:rsidR="006600E6" w:rsidRPr="00921399" w:rsidRDefault="006600E6" w:rsidP="006600E6">
      <w:pPr>
        <w:jc w:val="center"/>
        <w:rPr>
          <w:color w:val="000000"/>
        </w:rPr>
      </w:pPr>
    </w:p>
    <w:p w14:paraId="4D2119FF" w14:textId="77777777" w:rsidR="006600E6" w:rsidRPr="00921399" w:rsidRDefault="006600E6" w:rsidP="006600E6">
      <w:pPr>
        <w:jc w:val="center"/>
        <w:rPr>
          <w:color w:val="000000"/>
        </w:rPr>
      </w:pPr>
    </w:p>
    <w:p w14:paraId="09EF204F" w14:textId="77777777" w:rsidR="006600E6" w:rsidRPr="00921399" w:rsidRDefault="006600E6" w:rsidP="006600E6">
      <w:pPr>
        <w:jc w:val="center"/>
        <w:rPr>
          <w:color w:val="000000"/>
        </w:rPr>
      </w:pPr>
    </w:p>
    <w:p w14:paraId="35B733EB" w14:textId="77777777" w:rsidR="006600E6" w:rsidRPr="00921399" w:rsidRDefault="006600E6" w:rsidP="006600E6">
      <w:pPr>
        <w:jc w:val="center"/>
        <w:rPr>
          <w:color w:val="000000"/>
        </w:rPr>
      </w:pPr>
    </w:p>
    <w:p w14:paraId="504F8135" w14:textId="77777777" w:rsidR="006600E6" w:rsidRPr="00921399" w:rsidRDefault="006600E6" w:rsidP="006600E6">
      <w:pPr>
        <w:jc w:val="center"/>
        <w:rPr>
          <w:color w:val="000000"/>
        </w:rPr>
      </w:pPr>
    </w:p>
    <w:p w14:paraId="151CA8FF" w14:textId="77777777" w:rsidR="006600E6" w:rsidRPr="00921399" w:rsidRDefault="006600E6" w:rsidP="006600E6">
      <w:pPr>
        <w:jc w:val="center"/>
        <w:rPr>
          <w:color w:val="000000"/>
        </w:rPr>
      </w:pPr>
    </w:p>
    <w:p w14:paraId="078BF0D8" w14:textId="77777777" w:rsidR="006600E6" w:rsidRPr="00921399" w:rsidRDefault="006600E6" w:rsidP="006600E6">
      <w:pPr>
        <w:jc w:val="center"/>
        <w:rPr>
          <w:color w:val="000000"/>
        </w:rPr>
      </w:pPr>
    </w:p>
    <w:p w14:paraId="1EA33668" w14:textId="77777777" w:rsidR="006600E6" w:rsidRPr="00921399" w:rsidRDefault="006600E6" w:rsidP="006600E6">
      <w:pPr>
        <w:jc w:val="center"/>
        <w:rPr>
          <w:color w:val="000000"/>
        </w:rPr>
      </w:pPr>
    </w:p>
    <w:p w14:paraId="766B0680" w14:textId="77777777" w:rsidR="006600E6" w:rsidRPr="00921399" w:rsidRDefault="006600E6" w:rsidP="006600E6">
      <w:pPr>
        <w:jc w:val="center"/>
        <w:rPr>
          <w:color w:val="000000"/>
        </w:rPr>
      </w:pPr>
    </w:p>
    <w:p w14:paraId="02E54AB9" w14:textId="77777777" w:rsidR="006600E6" w:rsidRPr="00921399" w:rsidRDefault="006600E6" w:rsidP="006600E6">
      <w:pPr>
        <w:jc w:val="center"/>
        <w:rPr>
          <w:color w:val="000000"/>
        </w:rPr>
      </w:pPr>
    </w:p>
    <w:p w14:paraId="3170562D" w14:textId="77777777" w:rsidR="006600E6" w:rsidRPr="00921399" w:rsidRDefault="006600E6" w:rsidP="006600E6">
      <w:pPr>
        <w:jc w:val="center"/>
        <w:rPr>
          <w:color w:val="000000"/>
        </w:rPr>
      </w:pPr>
    </w:p>
    <w:p w14:paraId="3DA6D451" w14:textId="77777777" w:rsidR="006600E6" w:rsidRDefault="006600E6" w:rsidP="006600E6">
      <w:pPr>
        <w:jc w:val="center"/>
        <w:rPr>
          <w:color w:val="000000"/>
        </w:rPr>
      </w:pPr>
    </w:p>
    <w:p w14:paraId="442BFB58" w14:textId="77777777" w:rsidR="006600E6" w:rsidRDefault="006600E6" w:rsidP="006600E6">
      <w:pPr>
        <w:jc w:val="center"/>
        <w:rPr>
          <w:color w:val="000000"/>
        </w:rPr>
      </w:pPr>
    </w:p>
    <w:p w14:paraId="66564997" w14:textId="77777777" w:rsidR="006600E6" w:rsidRPr="00921399" w:rsidRDefault="006600E6" w:rsidP="006600E6">
      <w:pPr>
        <w:jc w:val="center"/>
        <w:rPr>
          <w:color w:val="000000"/>
        </w:rPr>
      </w:pPr>
    </w:p>
    <w:p w14:paraId="175211E8" w14:textId="77777777" w:rsidR="006600E6" w:rsidRPr="00921399" w:rsidRDefault="006600E6" w:rsidP="006600E6">
      <w:pPr>
        <w:jc w:val="center"/>
        <w:rPr>
          <w:color w:val="000000"/>
        </w:rPr>
      </w:pPr>
    </w:p>
    <w:p w14:paraId="1BA13D11" w14:textId="77777777" w:rsidR="006600E6" w:rsidRPr="00921399" w:rsidRDefault="006600E6" w:rsidP="006600E6">
      <w:pPr>
        <w:jc w:val="center"/>
        <w:rPr>
          <w:color w:val="000000"/>
        </w:rPr>
      </w:pPr>
    </w:p>
    <w:p w14:paraId="13B06B5A" w14:textId="77777777" w:rsidR="006600E6" w:rsidRPr="00921399" w:rsidRDefault="006600E6" w:rsidP="006600E6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4</w:t>
      </w:r>
    </w:p>
    <w:p w14:paraId="72131BAE" w14:textId="77777777" w:rsidR="006600E6" w:rsidRPr="00921399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6600E6">
        <w:rPr>
          <w:color w:val="000000"/>
          <w:sz w:val="36"/>
        </w:rPr>
        <w:t>Производные типы: указатели, массивы, строки, структуры, объединения. Статическое и динамическое выделение памяти</w:t>
      </w:r>
    </w:p>
    <w:p w14:paraId="6219E70F" w14:textId="77777777" w:rsidR="006600E6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6C2063D" w14:textId="77777777" w:rsidR="006600E6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2C761932" w14:textId="77777777" w:rsidR="006600E6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9B14E22" w14:textId="77777777" w:rsidR="006600E6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20F4652" w14:textId="77777777" w:rsidR="006600E6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0F0974B6" w14:textId="77777777" w:rsidR="006600E6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8CF1114" w14:textId="77777777" w:rsidR="006600E6" w:rsidRPr="00921399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ACF177D" w14:textId="77777777" w:rsidR="006600E6" w:rsidRPr="00921399" w:rsidRDefault="006600E6" w:rsidP="006600E6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35C4ED8D" w14:textId="1CC48F62" w:rsidR="006600E6" w:rsidRPr="00921399" w:rsidRDefault="007F0E82" w:rsidP="006600E6">
      <w:pPr>
        <w:tabs>
          <w:tab w:val="left" w:pos="3060"/>
          <w:tab w:val="left" w:pos="6660"/>
        </w:tabs>
        <w:jc w:val="right"/>
        <w:rPr>
          <w:color w:val="000000"/>
        </w:rPr>
      </w:pPr>
      <w:r>
        <w:rPr>
          <w:color w:val="000000"/>
        </w:rPr>
        <w:t>Студент группы БПЗ1602</w:t>
      </w:r>
    </w:p>
    <w:p w14:paraId="5EDA1D93" w14:textId="4132FD3F" w:rsidR="006600E6" w:rsidRPr="00921399" w:rsidRDefault="007F0E82" w:rsidP="006600E6">
      <w:pPr>
        <w:tabs>
          <w:tab w:val="left" w:pos="3060"/>
          <w:tab w:val="left" w:pos="6660"/>
        </w:tabs>
        <w:jc w:val="right"/>
        <w:rPr>
          <w:color w:val="000000"/>
        </w:rPr>
      </w:pPr>
      <w:r>
        <w:rPr>
          <w:color w:val="000000"/>
        </w:rPr>
        <w:t>Кузмин Д.А.</w:t>
      </w:r>
    </w:p>
    <w:p w14:paraId="70AD8B0F" w14:textId="77777777" w:rsidR="006600E6" w:rsidRPr="00921399" w:rsidRDefault="006600E6" w:rsidP="006600E6">
      <w:pPr>
        <w:jc w:val="center"/>
        <w:rPr>
          <w:color w:val="000000"/>
        </w:rPr>
      </w:pPr>
    </w:p>
    <w:p w14:paraId="4CBCA58D" w14:textId="77777777" w:rsidR="006600E6" w:rsidRDefault="006600E6" w:rsidP="006600E6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7C27E9A9" w14:textId="77777777" w:rsidR="006600E6" w:rsidRPr="00255698" w:rsidRDefault="006600E6" w:rsidP="006600E6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223BF7A0" w14:textId="77777777" w:rsidR="006600E6" w:rsidRDefault="006600E6" w:rsidP="006600E6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71977915" w14:textId="77777777" w:rsidR="006600E6" w:rsidRPr="00921399" w:rsidRDefault="006600E6" w:rsidP="006600E6">
      <w:pPr>
        <w:jc w:val="center"/>
        <w:rPr>
          <w:color w:val="000000"/>
        </w:rPr>
      </w:pPr>
    </w:p>
    <w:p w14:paraId="5B0D112A" w14:textId="77777777" w:rsidR="006600E6" w:rsidRPr="00921399" w:rsidRDefault="006600E6" w:rsidP="006600E6">
      <w:pPr>
        <w:jc w:val="center"/>
        <w:rPr>
          <w:color w:val="000000"/>
        </w:rPr>
      </w:pPr>
    </w:p>
    <w:p w14:paraId="1C6342F6" w14:textId="77777777" w:rsidR="006600E6" w:rsidRDefault="006600E6" w:rsidP="006600E6">
      <w:pPr>
        <w:jc w:val="center"/>
        <w:rPr>
          <w:color w:val="000000"/>
        </w:rPr>
      </w:pPr>
    </w:p>
    <w:p w14:paraId="270C9363" w14:textId="77777777" w:rsidR="006600E6" w:rsidRPr="00921399" w:rsidRDefault="006600E6" w:rsidP="006600E6">
      <w:pPr>
        <w:jc w:val="center"/>
        <w:rPr>
          <w:color w:val="000000"/>
        </w:rPr>
      </w:pPr>
    </w:p>
    <w:p w14:paraId="287F0366" w14:textId="77777777" w:rsidR="006600E6" w:rsidRDefault="006600E6" w:rsidP="006600E6">
      <w:pPr>
        <w:jc w:val="center"/>
        <w:rPr>
          <w:color w:val="000000"/>
        </w:rPr>
      </w:pPr>
    </w:p>
    <w:p w14:paraId="2BB23001" w14:textId="7A0F5B94" w:rsidR="006600E6" w:rsidRDefault="006600E6" w:rsidP="006600E6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 w:rsidR="007F0E82">
        <w:rPr>
          <w:color w:val="000000"/>
        </w:rPr>
        <w:t>9</w:t>
      </w:r>
      <w:r>
        <w:rPr>
          <w:color w:val="000000"/>
        </w:rPr>
        <w:br w:type="page"/>
      </w:r>
    </w:p>
    <w:p w14:paraId="6DE868EF" w14:textId="77777777" w:rsidR="00C35EBD" w:rsidRDefault="006E06D2" w:rsidP="00927572">
      <w:pPr>
        <w:pStyle w:val="1"/>
      </w:pPr>
      <w:r>
        <w:lastRenderedPageBreak/>
        <w:t>Цель работы</w:t>
      </w:r>
    </w:p>
    <w:p w14:paraId="080E791C" w14:textId="77777777" w:rsidR="006E06D2" w:rsidRPr="00927572" w:rsidRDefault="00734E3D" w:rsidP="00927572">
      <w:pPr>
        <w:spacing w:line="360" w:lineRule="auto"/>
        <w:ind w:firstLine="709"/>
        <w:rPr>
          <w:sz w:val="28"/>
        </w:rPr>
      </w:pPr>
      <w:r w:rsidRPr="00927572">
        <w:rPr>
          <w:sz w:val="28"/>
        </w:rPr>
        <w:t>Овладеть навыками работы с производными типами данных в языке C, научиться динамически выделять память</w:t>
      </w:r>
      <w:r w:rsidR="007C1388" w:rsidRPr="00927572">
        <w:rPr>
          <w:sz w:val="28"/>
        </w:rPr>
        <w:t>.</w:t>
      </w:r>
    </w:p>
    <w:p w14:paraId="2E48EA62" w14:textId="77777777" w:rsidR="00D12B92" w:rsidRDefault="00D12B92" w:rsidP="00927572">
      <w:pPr>
        <w:pStyle w:val="1"/>
      </w:pPr>
      <w:bookmarkStart w:id="0" w:name="_Toc475728189"/>
      <w:r>
        <w:t>Р</w:t>
      </w:r>
      <w:r w:rsidRPr="00D12B92">
        <w:t xml:space="preserve">езультаты </w:t>
      </w:r>
      <w:bookmarkEnd w:id="0"/>
    </w:p>
    <w:p w14:paraId="3E5488D2" w14:textId="77777777" w:rsidR="00CC0DC1" w:rsidRDefault="006E06D2" w:rsidP="00927572">
      <w:pPr>
        <w:pStyle w:val="2"/>
      </w:pPr>
      <w:r>
        <w:t>Задание №1</w:t>
      </w:r>
    </w:p>
    <w:p w14:paraId="4C11A440" w14:textId="77777777" w:rsidR="00495C55" w:rsidRP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C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5BD6FB6C" w14:textId="77777777" w:rsidR="00495C55" w:rsidRP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845B5" w14:textId="77777777" w:rsidR="00495C55" w:rsidRP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</w:t>
      </w:r>
      <w:proofErr w:type="spellStart"/>
      <w:r w:rsidRPr="00495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95C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172B09" w14:textId="77777777" w:rsid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DAE2E5" w14:textId="77777777" w:rsid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Задание 1: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Адрес указателя: %p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Значение указателя: %p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Значение переменной по указателю: 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D3F30E1" w14:textId="77777777" w:rsid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C42D85F" w14:textId="77777777" w:rsid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Адрес указателя: %p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Значение указателя: %p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Значение переменной по указателю: %d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B736391" w14:textId="4A250914" w:rsid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BF8E37" w14:textId="42027E3C" w:rsidR="007C1388" w:rsidRDefault="007C1388" w:rsidP="00927572">
      <w:pPr>
        <w:pStyle w:val="2"/>
      </w:pPr>
      <w:proofErr w:type="spellStart"/>
      <w:r>
        <w:t>Задание</w:t>
      </w:r>
      <w:proofErr w:type="spellEnd"/>
      <w:r>
        <w:t xml:space="preserve"> №2</w:t>
      </w:r>
    </w:p>
    <w:p w14:paraId="63BF93F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79C6F9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715C7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2()</w:t>
      </w:r>
    </w:p>
    <w:p w14:paraId="32F59AC0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3E76D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5E61EDB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14:paraId="6DE8AC77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рес переменной: %p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Значе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еременной: 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x, x);</w:t>
      </w:r>
    </w:p>
    <w:p w14:paraId="122D332A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ask1(&amp;x);</w:t>
      </w:r>
    </w:p>
    <w:p w14:paraId="6B109551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рес переменной: %p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Значе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еременной: 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x, x);</w:t>
      </w:r>
    </w:p>
    <w:p w14:paraId="763D3411" w14:textId="77777777" w:rsidR="00734E3D" w:rsidRDefault="007512B3" w:rsidP="007512B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50362E5" w14:textId="77777777" w:rsidR="00E0031D" w:rsidRDefault="001524DD" w:rsidP="0092757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08A53C8D" wp14:editId="6070978B">
            <wp:extent cx="31242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3" t="12798" r="45965" b="7767"/>
                    <a:stretch/>
                  </pic:blipFill>
                  <pic:spPr bwMode="auto">
                    <a:xfrm>
                      <a:off x="0" y="0"/>
                      <a:ext cx="31242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5A244" w14:textId="7B818950" w:rsidR="00E0031D" w:rsidRPr="00927572" w:rsidRDefault="00927572" w:rsidP="00927572">
      <w:pPr>
        <w:pStyle w:val="a0"/>
      </w:pPr>
      <w:r w:rsidRPr="00927572">
        <w:t>Результат</w:t>
      </w:r>
    </w:p>
    <w:p w14:paraId="235ED196" w14:textId="77777777" w:rsidR="007C1388" w:rsidRDefault="007C1388" w:rsidP="00927572">
      <w:pPr>
        <w:pStyle w:val="2"/>
      </w:pPr>
      <w:r>
        <w:t>Задание №3</w:t>
      </w:r>
    </w:p>
    <w:p w14:paraId="079B3AE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92EF6AC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BA070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)</w:t>
      </w:r>
    </w:p>
    <w:p w14:paraId="00ABF8D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bookmarkStart w:id="1" w:name="_GoBack"/>
      <w:bookmarkEnd w:id="1"/>
    </w:p>
    <w:p w14:paraId="60757E5B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x = (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67D62BF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14:paraId="6341F7BA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рес переменной: %p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Значе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еременной: 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x, *x);</w:t>
      </w:r>
    </w:p>
    <w:p w14:paraId="74C97934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ask1(x);</w:t>
      </w:r>
    </w:p>
    <w:p w14:paraId="703BA989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рес переменной: %p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Значе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еременной: 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x, *x);</w:t>
      </w:r>
    </w:p>
    <w:p w14:paraId="3BE3F178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x);</w:t>
      </w:r>
    </w:p>
    <w:p w14:paraId="32B35672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0822B1" w14:textId="77777777" w:rsidR="00E0031D" w:rsidRDefault="001524DD" w:rsidP="00927572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lastRenderedPageBreak/>
        <w:drawing>
          <wp:inline distT="0" distB="0" distL="0" distR="0" wp14:anchorId="05E0B0FD" wp14:editId="7F52BC95">
            <wp:extent cx="3143250" cy="1704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3" t="12798" r="45964" b="8208"/>
                    <a:stretch/>
                  </pic:blipFill>
                  <pic:spPr bwMode="auto">
                    <a:xfrm>
                      <a:off x="0" y="0"/>
                      <a:ext cx="31432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79A85" w14:textId="77777777" w:rsidR="00E0031D" w:rsidRPr="007512B3" w:rsidRDefault="00E0031D" w:rsidP="00927572">
      <w:pPr>
        <w:pStyle w:val="a0"/>
        <w:rPr>
          <w:rFonts w:eastAsiaTheme="minorHAnsi"/>
        </w:rPr>
      </w:pPr>
    </w:p>
    <w:p w14:paraId="3E5FBF53" w14:textId="1DD6747C" w:rsidR="00734E3D" w:rsidRDefault="00734E3D" w:rsidP="00927572">
      <w:pPr>
        <w:pStyle w:val="2"/>
      </w:pPr>
      <w:proofErr w:type="spellStart"/>
      <w:r>
        <w:t>Задание</w:t>
      </w:r>
      <w:proofErr w:type="spellEnd"/>
      <w:r>
        <w:t xml:space="preserve"> №4</w:t>
      </w:r>
    </w:p>
    <w:p w14:paraId="7A3BB94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A04BC8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4(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C12D8E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FD885C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: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65214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(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6BAF51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D58573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%d] = %d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*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16516A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3E1C16" w14:textId="77777777" w:rsidR="00734E3D" w:rsidRPr="00734E3D" w:rsidRDefault="007512B3" w:rsidP="007512B3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9C843E6" w14:textId="77777777" w:rsidR="00734E3D" w:rsidRDefault="00734E3D" w:rsidP="00927572">
      <w:pPr>
        <w:pStyle w:val="2"/>
      </w:pPr>
      <w:r>
        <w:t>Задание №5</w:t>
      </w:r>
    </w:p>
    <w:p w14:paraId="62E1821B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021F70D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5(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0F55F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6194F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: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9CA886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(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FF9E2B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07AD03D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%d] = 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935429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);</w:t>
      </w:r>
    </w:p>
    <w:p w14:paraId="69104B83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12DC2C8" w14:textId="77777777" w:rsidR="00734E3D" w:rsidRPr="00734E3D" w:rsidRDefault="007512B3" w:rsidP="007512B3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3964A3F" w14:textId="77777777" w:rsidR="00734E3D" w:rsidRDefault="00734E3D" w:rsidP="00927572">
      <w:pPr>
        <w:pStyle w:val="2"/>
      </w:pPr>
      <w:r>
        <w:t>Задание №6</w:t>
      </w:r>
    </w:p>
    <w:p w14:paraId="77AB39AF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19B8C13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6(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597E4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4D7D2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Bool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Sor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5AC6E61B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men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7688C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6: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6A148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A18D60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Sor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B98706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7DC14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Sor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86CA14D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(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A74DF0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9C605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*(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)</w:t>
      </w:r>
    </w:p>
    <w:p w14:paraId="4A28B2CF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609ACD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men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*(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1F57A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*(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34728FD0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(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= 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men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03F8D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Sor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756E9850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ED61C17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7006EE7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6AB77E0" w14:textId="77777777" w:rsidR="00734E3D" w:rsidRPr="00734E3D" w:rsidRDefault="007512B3" w:rsidP="007512B3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B228BB0" w14:textId="77777777" w:rsidR="00734E3D" w:rsidRDefault="00734E3D" w:rsidP="00927572">
      <w:pPr>
        <w:pStyle w:val="2"/>
      </w:pPr>
      <w:r>
        <w:lastRenderedPageBreak/>
        <w:t>Задание №7</w:t>
      </w:r>
    </w:p>
    <w:p w14:paraId="0755CB70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16A3BC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838AE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7()</w:t>
      </w:r>
    </w:p>
    <w:p w14:paraId="487451F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79C08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0;</w:t>
      </w:r>
    </w:p>
    <w:p w14:paraId="26DB092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];</w:t>
      </w:r>
    </w:p>
    <w:p w14:paraId="3BFAF369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5(x, n);</w:t>
      </w:r>
    </w:p>
    <w:p w14:paraId="2558DF9C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4(x, n);</w:t>
      </w:r>
    </w:p>
    <w:p w14:paraId="5D871CB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6(x, n);</w:t>
      </w:r>
    </w:p>
    <w:p w14:paraId="236494E9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sk4(x, n);</w:t>
      </w:r>
    </w:p>
    <w:p w14:paraId="64B1639E" w14:textId="77777777" w:rsidR="00734E3D" w:rsidRDefault="007512B3" w:rsidP="007512B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4478E5A" w14:textId="77777777" w:rsidR="00E0031D" w:rsidRDefault="00E0031D" w:rsidP="0092757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04373D5" wp14:editId="5BE4A43E">
            <wp:extent cx="714375" cy="412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3" t="5960" r="86532" b="1873"/>
                    <a:stretch/>
                  </pic:blipFill>
                  <pic:spPr bwMode="auto">
                    <a:xfrm>
                      <a:off x="0" y="0"/>
                      <a:ext cx="71437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CC007" w14:textId="77777777" w:rsidR="00E0031D" w:rsidRPr="00734E3D" w:rsidRDefault="00E0031D" w:rsidP="00927572">
      <w:pPr>
        <w:pStyle w:val="a0"/>
      </w:pPr>
    </w:p>
    <w:p w14:paraId="77CFA242" w14:textId="77777777" w:rsidR="00734E3D" w:rsidRDefault="00734E3D" w:rsidP="00927572">
      <w:pPr>
        <w:pStyle w:val="2"/>
      </w:pPr>
      <w:r>
        <w:t>Задание №8</w:t>
      </w:r>
    </w:p>
    <w:p w14:paraId="7390B66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1B1C9E9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9BB04E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8()</w:t>
      </w:r>
    </w:p>
    <w:p w14:paraId="2BC7972C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FF501F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0;</w:t>
      </w:r>
    </w:p>
    <w:p w14:paraId="37B186A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3086D8BB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x = (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0355CA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5(x, n);</w:t>
      </w:r>
    </w:p>
    <w:p w14:paraId="5A2FF03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4(x, n);</w:t>
      </w:r>
    </w:p>
    <w:p w14:paraId="7C1E8839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6(x, n);</w:t>
      </w:r>
    </w:p>
    <w:p w14:paraId="3A5CFFA6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4(x, n);</w:t>
      </w:r>
    </w:p>
    <w:p w14:paraId="1CC85069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(x);</w:t>
      </w:r>
    </w:p>
    <w:p w14:paraId="4BC17C19" w14:textId="77777777" w:rsidR="00734E3D" w:rsidRDefault="007512B3" w:rsidP="007512B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8C2AE83" w14:textId="77777777" w:rsidR="00E0031D" w:rsidRDefault="00E0031D" w:rsidP="00927572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F7B5A9C" wp14:editId="200FD2DC">
            <wp:extent cx="723900" cy="2638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3" t="8887" r="86371" b="3195"/>
                    <a:stretch/>
                  </pic:blipFill>
                  <pic:spPr bwMode="auto">
                    <a:xfrm>
                      <a:off x="0" y="0"/>
                      <a:ext cx="7239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DB2DA" w14:textId="77777777" w:rsidR="00E0031D" w:rsidRPr="00734E3D" w:rsidRDefault="00E0031D" w:rsidP="00927572">
      <w:pPr>
        <w:pStyle w:val="a0"/>
      </w:pPr>
    </w:p>
    <w:p w14:paraId="05B3382E" w14:textId="77777777" w:rsidR="00734E3D" w:rsidRDefault="00734E3D" w:rsidP="00927572">
      <w:pPr>
        <w:pStyle w:val="2"/>
      </w:pPr>
      <w:r>
        <w:t>Задание №9</w:t>
      </w:r>
    </w:p>
    <w:p w14:paraId="477EEE2A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ead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6B839699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356784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5D0F736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CA8BEA9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0A756BF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14:paraId="5EB7D93E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E16031A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D81E5A5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действия:\n2 - Задание 2\n3 - Задание 3\n7 - Задание 7\n8 - Задание 8\n0 - Выход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B53C5AE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7D37CC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766AC9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8F815F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6E8668" w14:textId="77777777" w:rsidR="007512B3" w:rsidRPr="00495C55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95C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495C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\n"</w:t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27250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2();</w:t>
      </w:r>
    </w:p>
    <w:p w14:paraId="67C4C1A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4524E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A50BC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3C1C00B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F11BF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: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C9E45C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3();</w:t>
      </w:r>
    </w:p>
    <w:p w14:paraId="524A884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5A99CF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CB4C66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7'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83ED9B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333AA3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7: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5D746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7();</w:t>
      </w:r>
    </w:p>
    <w:p w14:paraId="3247708E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B5C8F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EB42E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8'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571B6E3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81F3B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8: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6E7CE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8();</w:t>
      </w:r>
    </w:p>
    <w:p w14:paraId="23B9AAB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gramStart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(</w:t>
      </w:r>
      <w:proofErr w:type="gramEnd"/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D611CF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75ECF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E0FC2F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DB7BA19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6B43A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A0F06B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81FC17" w14:textId="77777777" w:rsidR="007512B3" w:rsidRPr="00927572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27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27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5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9275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9275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927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B0D51F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0ECED23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C52409D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A85AC43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52E6F63" w14:textId="77777777" w:rsidR="00734E3D" w:rsidRDefault="007512B3" w:rsidP="007512B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1741C20" w14:textId="77777777" w:rsidR="00E0031D" w:rsidRDefault="00E0031D" w:rsidP="00927572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64936D65" wp14:editId="44B4EE3E">
            <wp:extent cx="1619250" cy="657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3" t="8887" r="71459" b="69213"/>
                    <a:stretch/>
                  </pic:blipFill>
                  <pic:spPr bwMode="auto">
                    <a:xfrm>
                      <a:off x="0" y="0"/>
                      <a:ext cx="16192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7FECD" w14:textId="77777777" w:rsidR="00E0031D" w:rsidRDefault="00E0031D" w:rsidP="00927572">
      <w:pPr>
        <w:pStyle w:val="a0"/>
        <w:rPr>
          <w:rFonts w:eastAsiaTheme="minorHAnsi"/>
        </w:rPr>
      </w:pPr>
    </w:p>
    <w:p w14:paraId="46A6A5A9" w14:textId="77777777" w:rsidR="00E0031D" w:rsidRDefault="00E0031D" w:rsidP="00927572">
      <w:pPr>
        <w:pStyle w:val="2"/>
      </w:pPr>
      <w:r>
        <w:t xml:space="preserve"> Header.h</w:t>
      </w:r>
    </w:p>
    <w:p w14:paraId="022E1E2A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3E47D599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64DA2C18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003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E003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0DA7993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003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E003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876C29B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14BC13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</w:t>
      </w:r>
      <w:proofErr w:type="spellStart"/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802A33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2();</w:t>
      </w:r>
    </w:p>
    <w:p w14:paraId="24DFC5C3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);</w:t>
      </w:r>
    </w:p>
    <w:p w14:paraId="37B29E82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4(</w:t>
      </w:r>
      <w:proofErr w:type="spellStart"/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77C4CE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5(</w:t>
      </w:r>
      <w:proofErr w:type="spellStart"/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C5FC09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6(</w:t>
      </w:r>
      <w:proofErr w:type="spellStart"/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62C002" w14:textId="77777777" w:rsid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7();</w:t>
      </w:r>
    </w:p>
    <w:p w14:paraId="4C6CE54B" w14:textId="77777777" w:rsidR="00D06F60" w:rsidRPr="00D24C93" w:rsidRDefault="00E0031D">
      <w:pPr>
        <w:rPr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8();</w:t>
      </w:r>
    </w:p>
    <w:sectPr w:rsidR="00D06F60" w:rsidRPr="00D24C93" w:rsidSect="00BD3647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E1900" w14:textId="77777777" w:rsidR="0041330E" w:rsidRDefault="0041330E" w:rsidP="00BD3647">
      <w:r>
        <w:separator/>
      </w:r>
    </w:p>
    <w:p w14:paraId="73D1C5B3" w14:textId="77777777" w:rsidR="0041330E" w:rsidRDefault="0041330E"/>
  </w:endnote>
  <w:endnote w:type="continuationSeparator" w:id="0">
    <w:p w14:paraId="2B65B8C9" w14:textId="77777777" w:rsidR="0041330E" w:rsidRDefault="0041330E" w:rsidP="00BD3647">
      <w:r>
        <w:continuationSeparator/>
      </w:r>
    </w:p>
    <w:p w14:paraId="786EBE59" w14:textId="77777777" w:rsidR="0041330E" w:rsidRDefault="00413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6F3CCAB0" w14:textId="09315615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82">
          <w:rPr>
            <w:noProof/>
          </w:rPr>
          <w:t>5</w:t>
        </w:r>
        <w:r>
          <w:fldChar w:fldCharType="end"/>
        </w:r>
      </w:p>
    </w:sdtContent>
  </w:sdt>
  <w:p w14:paraId="0A38ADB0" w14:textId="77777777" w:rsidR="00165FFA" w:rsidRDefault="00165FFA">
    <w:pPr>
      <w:pStyle w:val="af2"/>
    </w:pPr>
  </w:p>
  <w:p w14:paraId="3B6BF435" w14:textId="77777777"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07A30" w14:textId="77777777" w:rsidR="0041330E" w:rsidRDefault="0041330E" w:rsidP="00BD3647">
      <w:r>
        <w:separator/>
      </w:r>
    </w:p>
    <w:p w14:paraId="1F6C727C" w14:textId="77777777" w:rsidR="0041330E" w:rsidRDefault="0041330E"/>
  </w:footnote>
  <w:footnote w:type="continuationSeparator" w:id="0">
    <w:p w14:paraId="659D036B" w14:textId="77777777" w:rsidR="0041330E" w:rsidRDefault="0041330E" w:rsidP="00BD3647">
      <w:r>
        <w:continuationSeparator/>
      </w:r>
    </w:p>
    <w:p w14:paraId="53990326" w14:textId="77777777" w:rsidR="0041330E" w:rsidRDefault="004133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A538DB5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CC4AEF24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C2F2A"/>
    <w:rsid w:val="000D1894"/>
    <w:rsid w:val="00103F0B"/>
    <w:rsid w:val="00134A17"/>
    <w:rsid w:val="001524DD"/>
    <w:rsid w:val="00165FFA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1330E"/>
    <w:rsid w:val="0043375E"/>
    <w:rsid w:val="004349F3"/>
    <w:rsid w:val="0047790C"/>
    <w:rsid w:val="00495C55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45D59"/>
    <w:rsid w:val="006600E6"/>
    <w:rsid w:val="00672133"/>
    <w:rsid w:val="0067591B"/>
    <w:rsid w:val="00675FAD"/>
    <w:rsid w:val="0069628E"/>
    <w:rsid w:val="006E06D2"/>
    <w:rsid w:val="006F5A23"/>
    <w:rsid w:val="00734E3D"/>
    <w:rsid w:val="00740CA2"/>
    <w:rsid w:val="007512B3"/>
    <w:rsid w:val="0075529D"/>
    <w:rsid w:val="00785114"/>
    <w:rsid w:val="007A519D"/>
    <w:rsid w:val="007C1388"/>
    <w:rsid w:val="007C4853"/>
    <w:rsid w:val="007D2284"/>
    <w:rsid w:val="007E7378"/>
    <w:rsid w:val="007F0E82"/>
    <w:rsid w:val="00867C1F"/>
    <w:rsid w:val="00892BE5"/>
    <w:rsid w:val="008F3B58"/>
    <w:rsid w:val="00911849"/>
    <w:rsid w:val="00917ED3"/>
    <w:rsid w:val="00926D6E"/>
    <w:rsid w:val="00927572"/>
    <w:rsid w:val="009333F4"/>
    <w:rsid w:val="009808B0"/>
    <w:rsid w:val="00994D89"/>
    <w:rsid w:val="0099547A"/>
    <w:rsid w:val="009A74E8"/>
    <w:rsid w:val="009B0B07"/>
    <w:rsid w:val="009B2801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A604B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0031D"/>
    <w:rsid w:val="00E35C41"/>
    <w:rsid w:val="00E46667"/>
    <w:rsid w:val="00E80DE0"/>
    <w:rsid w:val="00E82C53"/>
    <w:rsid w:val="00F1784A"/>
    <w:rsid w:val="00F62A25"/>
    <w:rsid w:val="00F669C0"/>
    <w:rsid w:val="00F83C0B"/>
    <w:rsid w:val="00F95685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2E9A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927572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596C99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92757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96C99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927572"/>
    <w:pPr>
      <w:numPr>
        <w:numId w:val="42"/>
      </w:numPr>
      <w:jc w:val="center"/>
    </w:pPr>
    <w:rPr>
      <w:sz w:val="28"/>
      <w:szCs w:val="32"/>
      <w:lang w:eastAsia="en-US"/>
    </w:rPr>
  </w:style>
  <w:style w:type="character" w:customStyle="1" w:styleId="af7">
    <w:name w:val="Рис. *. Знак"/>
    <w:basedOn w:val="a2"/>
    <w:link w:val="a0"/>
    <w:rsid w:val="00927572"/>
    <w:rPr>
      <w:rFonts w:ascii="Times New Roman" w:eastAsia="Times New Roman" w:hAnsi="Times New Roman" w:cs="Times New Roman"/>
      <w:sz w:val="28"/>
      <w:szCs w:val="32"/>
    </w:rPr>
  </w:style>
  <w:style w:type="character" w:styleId="af8">
    <w:name w:val="annotation reference"/>
    <w:basedOn w:val="a2"/>
    <w:uiPriority w:val="99"/>
    <w:semiHidden/>
    <w:unhideWhenUsed/>
    <w:rsid w:val="006600E6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6600E6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660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927572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9275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0AA7-8CA9-4D5A-A06C-7C94F39A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Top Deuse</cp:lastModifiedBy>
  <cp:revision>5</cp:revision>
  <dcterms:created xsi:type="dcterms:W3CDTF">2018-05-27T13:53:00Z</dcterms:created>
  <dcterms:modified xsi:type="dcterms:W3CDTF">2019-05-24T04:45:00Z</dcterms:modified>
</cp:coreProperties>
</file>